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1699"/>
        <w:gridCol w:w="11"/>
        <w:gridCol w:w="1159"/>
        <w:gridCol w:w="11"/>
        <w:gridCol w:w="1519"/>
        <w:gridCol w:w="11"/>
        <w:gridCol w:w="1699"/>
      </w:tblGrid>
      <w:tr w:rsidR="00D4703E" w:rsidTr="00992585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Pr="00992585" w:rsidRDefault="00F37B3E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8.00/9.30/10.00</w:t>
            </w:r>
          </w:p>
        </w:tc>
        <w:tc>
          <w:tcPr>
            <w:tcW w:w="1710" w:type="dxa"/>
          </w:tcPr>
          <w:p w:rsidR="005D1ACA" w:rsidRPr="00992585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</w:tc>
        <w:tc>
          <w:tcPr>
            <w:tcW w:w="2070" w:type="dxa"/>
            <w:gridSpan w:val="2"/>
          </w:tcPr>
          <w:p w:rsidR="009811F2" w:rsidRDefault="00740FD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</w:t>
            </w:r>
            <w:r w:rsidR="00844687">
              <w:rPr>
                <w:color w:val="00B050"/>
                <w:sz w:val="36"/>
                <w:szCs w:val="36"/>
              </w:rPr>
              <w:t>T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  <w:gridSpan w:val="2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D1ACA" w:rsidRPr="00992585" w:rsidRDefault="00FB722B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2.30</w:t>
            </w:r>
            <w:r w:rsidR="00FF0B9C" w:rsidRPr="00992585">
              <w:rPr>
                <w:b/>
                <w:bCs/>
                <w:sz w:val="36"/>
                <w:szCs w:val="36"/>
              </w:rPr>
              <w:t>-5.00</w:t>
            </w:r>
          </w:p>
          <w:p w:rsidR="00FF0B9C" w:rsidRPr="00992585" w:rsidRDefault="00FF0B9C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FRESH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992585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11" w:type="dxa"/>
            <w:gridSpan w:val="3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  <w:gridSpan w:val="2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992585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  <w:gridSpan w:val="2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992585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44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  <w:r w:rsidR="00102327">
              <w:t>(current affairs)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  <w:gridSpan w:val="2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  <w:gridSpan w:val="2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992585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440" w:type="dxa"/>
          </w:tcPr>
          <w:p w:rsidR="00102327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 t&amp;w)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466B2" w:rsidRPr="007C136E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F66E56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102327" w:rsidRPr="007C136E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noun)</w:t>
            </w:r>
          </w:p>
        </w:tc>
        <w:tc>
          <w:tcPr>
            <w:tcW w:w="2070" w:type="dxa"/>
            <w:gridSpan w:val="2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F66E56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102327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aver./area</w:t>
            </w: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1710" w:type="dxa"/>
            <w:gridSpan w:val="2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  <w:gridSpan w:val="2"/>
          </w:tcPr>
          <w:p w:rsidR="00F66E56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102327" w:rsidRPr="007C136E" w:rsidRDefault="002466B2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d&amp;s)</w:t>
            </w: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D93E24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440" w:type="dxa"/>
          </w:tcPr>
          <w:p w:rsidR="00B16496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(seating,arran)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1.30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Computer(basic)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844687" w:rsidRPr="00971910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Quant(basic)</w:t>
            </w:r>
          </w:p>
        </w:tc>
        <w:tc>
          <w:tcPr>
            <w:tcW w:w="1710" w:type="dxa"/>
          </w:tcPr>
          <w:p w:rsidR="00193522" w:rsidRPr="00D93E24" w:rsidRDefault="00844687" w:rsidP="00180DA7">
            <w:pPr>
              <w:rPr>
                <w:color w:val="C00000"/>
                <w:sz w:val="40"/>
                <w:szCs w:val="40"/>
              </w:rPr>
            </w:pPr>
            <w:r w:rsidRPr="00D93E24">
              <w:rPr>
                <w:color w:val="C00000"/>
                <w:sz w:val="40"/>
                <w:szCs w:val="40"/>
              </w:rPr>
              <w:t>11.00AM</w:t>
            </w:r>
          </w:p>
        </w:tc>
        <w:tc>
          <w:tcPr>
            <w:tcW w:w="2070" w:type="dxa"/>
            <w:gridSpan w:val="2"/>
          </w:tcPr>
          <w:p w:rsidR="00B16496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Reasoning(coding&amp;decoding)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844687" w:rsidRPr="003E7982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800" w:type="dxa"/>
            <w:gridSpan w:val="3"/>
          </w:tcPr>
          <w:p w:rsidR="007309C8" w:rsidRPr="00D93E24" w:rsidRDefault="00844687" w:rsidP="001633A9">
            <w:pPr>
              <w:rPr>
                <w:color w:val="FF0000"/>
                <w:sz w:val="48"/>
                <w:szCs w:val="48"/>
              </w:rPr>
            </w:pPr>
            <w:r w:rsidRPr="00D93E24">
              <w:rPr>
                <w:color w:val="FF0000"/>
                <w:sz w:val="48"/>
                <w:szCs w:val="48"/>
              </w:rPr>
              <w:t>3.00PM</w:t>
            </w:r>
          </w:p>
        </w:tc>
        <w:tc>
          <w:tcPr>
            <w:tcW w:w="1170" w:type="dxa"/>
            <w:gridSpan w:val="2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1649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2.30-3.30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English(conjuctions)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3.30-5.00</w:t>
            </w:r>
          </w:p>
          <w:p w:rsidR="00D93E24" w:rsidRPr="00B152D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QuantT&amp;w)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D93E24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44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800" w:type="dxa"/>
            <w:gridSpan w:val="3"/>
          </w:tcPr>
          <w:p w:rsidR="005D1ACA" w:rsidRPr="004D3FBC" w:rsidRDefault="005D1ACA" w:rsidP="00D53DE4"/>
        </w:tc>
        <w:tc>
          <w:tcPr>
            <w:tcW w:w="1170" w:type="dxa"/>
            <w:gridSpan w:val="2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76" w:rsidRDefault="00074976" w:rsidP="00E42DDC">
      <w:pPr>
        <w:spacing w:after="0" w:line="240" w:lineRule="auto"/>
      </w:pPr>
      <w:r>
        <w:separator/>
      </w:r>
    </w:p>
  </w:endnote>
  <w:endnote w:type="continuationSeparator" w:id="1">
    <w:p w:rsidR="00074976" w:rsidRDefault="0007497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76" w:rsidRDefault="00074976" w:rsidP="00E42DDC">
      <w:pPr>
        <w:spacing w:after="0" w:line="240" w:lineRule="auto"/>
      </w:pPr>
      <w:r>
        <w:separator/>
      </w:r>
    </w:p>
  </w:footnote>
  <w:footnote w:type="continuationSeparator" w:id="1">
    <w:p w:rsidR="00074976" w:rsidRDefault="0007497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0</cp:revision>
  <dcterms:created xsi:type="dcterms:W3CDTF">2021-09-04T11:47:00Z</dcterms:created>
  <dcterms:modified xsi:type="dcterms:W3CDTF">2021-11-25T12:43:00Z</dcterms:modified>
</cp:coreProperties>
</file>